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F862" w14:textId="52C65079" w:rsidR="00B82D2A" w:rsidRDefault="00184447">
      <w:r>
        <w:t xml:space="preserve">System operacyjny : </w:t>
      </w:r>
      <w:proofErr w:type="spellStart"/>
      <w:r>
        <w:t>windows</w:t>
      </w:r>
      <w:proofErr w:type="spellEnd"/>
    </w:p>
    <w:p w14:paraId="06786C35" w14:textId="50B1FF3D" w:rsidR="00184447" w:rsidRDefault="00184447">
      <w:r>
        <w:t xml:space="preserve">Środowiska programowania : </w:t>
      </w:r>
      <w:proofErr w:type="spellStart"/>
      <w:r>
        <w:t>Intelii</w:t>
      </w:r>
      <w:proofErr w:type="spellEnd"/>
      <w:r>
        <w:t xml:space="preserve"> Idea, Android Studio</w:t>
      </w:r>
    </w:p>
    <w:p w14:paraId="3AA2DB9B" w14:textId="214D1B5C" w:rsidR="00184447" w:rsidRDefault="00184447">
      <w:r>
        <w:t xml:space="preserve">Język programowania : </w:t>
      </w:r>
      <w:proofErr w:type="spellStart"/>
      <w:r>
        <w:t>java</w:t>
      </w:r>
      <w:proofErr w:type="spellEnd"/>
    </w:p>
    <w:p w14:paraId="1D27C044" w14:textId="68647B6D" w:rsidR="00184447" w:rsidRDefault="00184447">
      <w:r>
        <w:t xml:space="preserve">Nazwa emulatora systemu mobilnego : </w:t>
      </w:r>
      <w:proofErr w:type="spellStart"/>
      <w:r>
        <w:t>Nexus</w:t>
      </w:r>
      <w:proofErr w:type="spellEnd"/>
      <w:r>
        <w:t xml:space="preserve"> 5X API 29 x86</w:t>
      </w:r>
    </w:p>
    <w:p w14:paraId="359BB265" w14:textId="77777777" w:rsidR="00184447" w:rsidRDefault="00184447"/>
    <w:p w14:paraId="3F84F5A5" w14:textId="38294BDE" w:rsidR="00184447" w:rsidRDefault="00184447" w:rsidP="00184447">
      <w:pPr>
        <w:jc w:val="center"/>
      </w:pPr>
      <w:r>
        <w:t>konsola1.png</w:t>
      </w:r>
    </w:p>
    <w:p w14:paraId="22F64713" w14:textId="05652CC7" w:rsidR="00184447" w:rsidRDefault="00184447" w:rsidP="00184447">
      <w:pPr>
        <w:jc w:val="center"/>
      </w:pPr>
      <w:r>
        <w:rPr>
          <w:noProof/>
        </w:rPr>
        <w:drawing>
          <wp:inline distT="0" distB="0" distL="0" distR="0" wp14:anchorId="14310DB1" wp14:editId="2A000077">
            <wp:extent cx="6638925" cy="3733800"/>
            <wp:effectExtent l="0" t="0" r="9525" b="0"/>
            <wp:docPr id="2581884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7A9E" w14:textId="0732F8A8" w:rsidR="00184447" w:rsidRDefault="00184447" w:rsidP="00184447">
      <w:pPr>
        <w:jc w:val="center"/>
      </w:pPr>
      <w:r>
        <w:t>konsola2.png</w:t>
      </w:r>
    </w:p>
    <w:p w14:paraId="652E7CB1" w14:textId="3B8556F1" w:rsidR="00184447" w:rsidRDefault="00184447" w:rsidP="00184447">
      <w:pPr>
        <w:jc w:val="center"/>
      </w:pPr>
      <w:r>
        <w:rPr>
          <w:noProof/>
        </w:rPr>
        <w:drawing>
          <wp:inline distT="0" distB="0" distL="0" distR="0" wp14:anchorId="2F45D0AC" wp14:editId="0B35CCD7">
            <wp:extent cx="6638925" cy="3733800"/>
            <wp:effectExtent l="0" t="0" r="9525" b="0"/>
            <wp:docPr id="11672002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BAF7" w14:textId="695B62C7" w:rsidR="00184447" w:rsidRDefault="00184447" w:rsidP="00184447">
      <w:pPr>
        <w:jc w:val="center"/>
      </w:pPr>
      <w:r>
        <w:lastRenderedPageBreak/>
        <w:t>mobile1.png</w:t>
      </w:r>
    </w:p>
    <w:p w14:paraId="0037BDC8" w14:textId="383C2B43" w:rsidR="00184447" w:rsidRDefault="00184447" w:rsidP="00184447">
      <w:pPr>
        <w:jc w:val="center"/>
      </w:pPr>
      <w:r>
        <w:rPr>
          <w:noProof/>
        </w:rPr>
        <w:drawing>
          <wp:inline distT="0" distB="0" distL="0" distR="0" wp14:anchorId="16BBB3D2" wp14:editId="5C60DE1C">
            <wp:extent cx="6638925" cy="3733800"/>
            <wp:effectExtent l="0" t="0" r="9525" b="0"/>
            <wp:docPr id="57042018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ABA4" w14:textId="3C23D308" w:rsidR="00184447" w:rsidRDefault="00184447" w:rsidP="00184447">
      <w:pPr>
        <w:jc w:val="center"/>
      </w:pPr>
      <w:r>
        <w:t>mobile2.png</w:t>
      </w:r>
    </w:p>
    <w:p w14:paraId="1DFC032A" w14:textId="36CC2F4B" w:rsidR="00184447" w:rsidRDefault="00184447" w:rsidP="00184447">
      <w:pPr>
        <w:jc w:val="center"/>
      </w:pPr>
      <w:r>
        <w:rPr>
          <w:noProof/>
        </w:rPr>
        <w:drawing>
          <wp:inline distT="0" distB="0" distL="0" distR="0" wp14:anchorId="18ED1077" wp14:editId="523F2AFC">
            <wp:extent cx="6638925" cy="3733800"/>
            <wp:effectExtent l="0" t="0" r="9525" b="0"/>
            <wp:docPr id="10452185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447" w:rsidSect="00D76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47"/>
    <w:rsid w:val="00184447"/>
    <w:rsid w:val="00B82D2A"/>
    <w:rsid w:val="00BC0BBB"/>
    <w:rsid w:val="00D7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9793"/>
  <w15:chartTrackingRefBased/>
  <w15:docId w15:val="{CBB40257-5774-4991-ACF7-D855B319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D7CF-D008-4C2B-A80D-E6F3BE90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</Words>
  <Characters>194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banasiewicz</dc:creator>
  <cp:keywords/>
  <dc:description/>
  <cp:lastModifiedBy>Szymon Aleksandra Banasiewicz</cp:lastModifiedBy>
  <cp:revision>1</cp:revision>
  <dcterms:created xsi:type="dcterms:W3CDTF">2024-01-14T20:30:00Z</dcterms:created>
  <dcterms:modified xsi:type="dcterms:W3CDTF">2024-01-14T20:36:00Z</dcterms:modified>
</cp:coreProperties>
</file>